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419A3" w14:textId="492B4B9D" w:rsidR="006F35DD" w:rsidRPr="00EB2246" w:rsidRDefault="000E0483" w:rsidP="00B10665">
      <w:pPr>
        <w:pStyle w:val="Heading1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bookmarkStart w:id="0" w:name="_Toc90996511"/>
      <w:r>
        <w:rPr>
          <w:rFonts w:asciiTheme="majorHAnsi" w:hAnsiTheme="majorHAnsi" w:cstheme="majorHAnsi"/>
          <w:sz w:val="20"/>
          <w:szCs w:val="20"/>
          <w:lang w:val="sq-AL"/>
        </w:rPr>
        <w:t>MA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Elsa </w:t>
      </w:r>
      <w:r w:rsidR="00B76C1E" w:rsidRPr="00EB2246">
        <w:rPr>
          <w:rFonts w:asciiTheme="majorHAnsi" w:hAnsiTheme="majorHAnsi" w:cstheme="majorHAnsi"/>
          <w:sz w:val="20"/>
          <w:szCs w:val="20"/>
          <w:lang w:val="sq-AL"/>
        </w:rPr>
        <w:t>Zyberaj</w:t>
      </w:r>
      <w:bookmarkEnd w:id="0"/>
    </w:p>
    <w:p w14:paraId="0518478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ddres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oulevar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il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lint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krisht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tr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3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24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10000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0F7CBA3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b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: +38349170811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</w:p>
    <w:p w14:paraId="3EFFD3D3" w14:textId="77777777" w:rsidR="006F35DD" w:rsidRPr="00EB2246" w:rsidRDefault="006F35DD" w:rsidP="00887DFD">
      <w:pPr>
        <w:spacing w:line="240" w:lineRule="auto"/>
        <w:ind w:left="720" w:firstLine="720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mai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hyperlink r:id="rId8" w:history="1">
        <w:r w:rsidRPr="00EB2246">
          <w:rPr>
            <w:rStyle w:val="Hyperlink"/>
            <w:rFonts w:asciiTheme="majorHAnsi" w:hAnsiTheme="majorHAnsi" w:cstheme="majorHAnsi"/>
            <w:b/>
            <w:color w:val="auto"/>
            <w:sz w:val="20"/>
            <w:szCs w:val="20"/>
            <w:u w:val="none"/>
            <w:lang w:val="sq-AL"/>
          </w:rPr>
          <w:t>elsa.zyberaj@aab-edu.net</w:t>
        </w:r>
      </w:hyperlink>
    </w:p>
    <w:p w14:paraId="776E205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___________________________________________________________________________</w:t>
      </w:r>
    </w:p>
    <w:p w14:paraId="56DA950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A93D9A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DUCATION  </w:t>
      </w:r>
    </w:p>
    <w:p w14:paraId="35129B2A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25D7618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52C4D4D3" w14:textId="2858865C" w:rsidR="006F35DD" w:rsidRPr="00EB2246" w:rsidRDefault="0035706A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>
        <w:rPr>
          <w:rFonts w:asciiTheme="majorHAnsi" w:hAnsiTheme="majorHAnsi" w:cstheme="majorHAnsi"/>
          <w:bCs/>
          <w:sz w:val="20"/>
          <w:szCs w:val="20"/>
          <w:lang w:val="sq-AL"/>
        </w:rPr>
        <w:t>2018-2020</w:t>
      </w:r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              AAB </w:t>
      </w:r>
      <w:proofErr w:type="spellStart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Master</w:t>
      </w:r>
      <w:proofErr w:type="spellEnd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- </w:t>
      </w:r>
      <w:proofErr w:type="spellStart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cy</w:t>
      </w:r>
      <w:proofErr w:type="spellEnd"/>
      <w:r w:rsidR="006F35DD"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</w:p>
    <w:p w14:paraId="6425949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10C355CE" w14:textId="6569026E" w:rsidR="006F35DD" w:rsidRDefault="006F35DD" w:rsidP="00977A5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2015-2018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ab/>
        <w:t xml:space="preserve">  </w:t>
      </w:r>
      <w:r w:rsidR="0035706A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   </w:t>
      </w:r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Colleg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ublic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dministration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profile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Science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>Diplomacy</w:t>
      </w:r>
      <w:proofErr w:type="spellEnd"/>
      <w:r w:rsidRPr="00EB2246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 </w:t>
      </w:r>
    </w:p>
    <w:p w14:paraId="30BF8299" w14:textId="77777777" w:rsidR="00977A5F" w:rsidRPr="00EB2246" w:rsidRDefault="00977A5F" w:rsidP="00977A5F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val="sq-AL"/>
        </w:rPr>
      </w:pPr>
    </w:p>
    <w:p w14:paraId="3E01FB5A" w14:textId="77777777" w:rsidR="006F35DD" w:rsidRPr="00977A5F" w:rsidRDefault="006F35DD" w:rsidP="00977A5F">
      <w:pPr>
        <w:spacing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bCs/>
          <w:sz w:val="20"/>
          <w:szCs w:val="20"/>
          <w:lang w:val="sq-AL"/>
        </w:rPr>
        <w:t>TRAINING</w:t>
      </w:r>
    </w:p>
    <w:p w14:paraId="6D148861" w14:textId="77777777" w:rsidR="00977A5F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5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8/06/2019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cientif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searc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data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alysi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SPSS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</w:p>
    <w:p w14:paraId="47C0E587" w14:textId="77777777" w:rsidR="006F35DD" w:rsidRPr="00EB2246" w:rsidRDefault="00977A5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Institut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KAP)</w:t>
      </w:r>
    </w:p>
    <w:p w14:paraId="4E32424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925C6FA" w14:textId="77777777" w:rsidR="00977A5F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08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>11/06/2018     ,,E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&amp; M-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rnanc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”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94F6A91" w14:textId="77777777" w:rsidR="006F35DD" w:rsidRPr="00EB2246" w:rsidRDefault="00977A5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ubl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dministr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(IKAP)</w:t>
      </w:r>
    </w:p>
    <w:p w14:paraId="36B81F5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097C85D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2/09/2018  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ki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adem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-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ffai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69EE7D9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D55C41A" w14:textId="77777777" w:rsidR="00977A5F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6/12/2017   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 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Social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twork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hei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U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You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eopl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tic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istin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</w:t>
      </w:r>
    </w:p>
    <w:p w14:paraId="5E511201" w14:textId="77777777" w:rsidR="006F35DD" w:rsidRPr="00EB2246" w:rsidRDefault="00977A5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riedric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auman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und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72C94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43FED3C" w14:textId="2A70A064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2/2017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/2018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r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ffair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137CE10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8D289CA" w14:textId="77777777" w:rsid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27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9/11/2017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-Bos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ialo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, "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Ideologi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win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You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um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om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osnia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</w:p>
    <w:p w14:paraId="7FFCCA98" w14:textId="77777777" w:rsidR="006F35DD" w:rsidRPr="00EB2246" w:rsidRDefault="00B2162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Herzegovin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",–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Budva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riedrich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auman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und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1FF51C9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19575C06" w14:textId="77777777" w:rsid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6/10/2017   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hallen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mocrac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da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ccountabili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articipat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liti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cess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–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772135E" w14:textId="77777777" w:rsidR="006F35DD" w:rsidRPr="00EB2246" w:rsidRDefault="00B2162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Pristin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NDI (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ational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emocratic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stitute)</w:t>
      </w:r>
    </w:p>
    <w:p w14:paraId="7E5DD808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135B7C5" w14:textId="77777777" w:rsidR="00B21628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15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>-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17/09/2017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ew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andidat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ocal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lection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Istog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rganize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y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riedric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Nauman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B21628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34D7ECFD" w14:textId="77777777" w:rsidR="006F35DD" w:rsidRPr="00EB2246" w:rsidRDefault="00B21628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ound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riedrich-Naumann-Stiftu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ür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di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Freiheit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5AAB797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7F5F4548" w14:textId="77777777" w:rsidR="00CD5E1E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01/10/2016 – 01/11/2016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rain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emb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i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missi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04F1DBD0" w14:textId="77777777" w:rsidR="006F35DD" w:rsidRPr="00EB2246" w:rsidRDefault="00CD5E1E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              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Immunit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Legisl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dates</w:t>
      </w:r>
      <w:proofErr w:type="spellEnd"/>
    </w:p>
    <w:p w14:paraId="4D8A696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1FA0F52" w14:textId="77777777" w:rsidR="006F35DD" w:rsidRPr="00EB2246" w:rsidRDefault="006F35DD" w:rsidP="00887DFD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12AAF82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EMPLOYMENT </w:t>
      </w:r>
    </w:p>
    <w:p w14:paraId="5D9BC53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BEA01FC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8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ess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at 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1B5B0388" w14:textId="77777777" w:rsidR="00977A5F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urs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0DA329DD" w14:textId="77777777" w:rsidR="00977A5F" w:rsidRPr="00977A5F" w:rsidRDefault="006F35DD" w:rsidP="004C33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Service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4789B244" w14:textId="77777777" w:rsidR="00977A5F" w:rsidRPr="00977A5F" w:rsidRDefault="006F35DD" w:rsidP="004C33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Human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sourc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anagement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0888B046" w14:textId="77777777" w:rsidR="00977A5F" w:rsidRPr="00977A5F" w:rsidRDefault="006F35DD" w:rsidP="004C33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inPublic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7EDF3189" w14:textId="77777777" w:rsidR="00977A5F" w:rsidRPr="00977A5F" w:rsidRDefault="006F35DD" w:rsidP="004C33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-Privat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artnership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, </w:t>
      </w:r>
    </w:p>
    <w:p w14:paraId="537C593E" w14:textId="77777777" w:rsidR="006F35DD" w:rsidRPr="00977A5F" w:rsidRDefault="006F35DD" w:rsidP="004C3304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search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ethod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Technique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>.</w:t>
      </w:r>
    </w:p>
    <w:p w14:paraId="64787EC1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DA3AD24" w14:textId="77777777" w:rsidR="00977A5F" w:rsidRPr="00EB2246" w:rsidRDefault="00977A5F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B364806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8 - 2019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ssista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eput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Prim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inister'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Governm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public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Kosovo</w:t>
      </w:r>
      <w:proofErr w:type="spellEnd"/>
    </w:p>
    <w:p w14:paraId="3C75D117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repar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’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genda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>:</w:t>
      </w:r>
    </w:p>
    <w:p w14:paraId="0EE34111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repar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rrang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ppointment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schedule</w:t>
      </w:r>
      <w:proofErr w:type="spellEnd"/>
    </w:p>
    <w:p w14:paraId="3F43D742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repar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anag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correspondence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:</w:t>
      </w:r>
    </w:p>
    <w:p w14:paraId="28A5CDA7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repar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correspondence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</w:t>
      </w:r>
      <w:proofErr w:type="spellEnd"/>
    </w:p>
    <w:p w14:paraId="7BCF4EDD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cor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dispatch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ssort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offic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ail</w:t>
      </w:r>
      <w:proofErr w:type="spellEnd"/>
    </w:p>
    <w:p w14:paraId="5B117443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anag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filing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documents</w:t>
      </w:r>
      <w:proofErr w:type="spellEnd"/>
    </w:p>
    <w:p w14:paraId="47A61178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lastRenderedPageBreak/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ensur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telephon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communication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within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Office</w:t>
      </w:r>
    </w:p>
    <w:p w14:paraId="48F90E59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a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verify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form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substanc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submitte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o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</w:t>
      </w:r>
      <w:proofErr w:type="spellEnd"/>
    </w:p>
    <w:p w14:paraId="15A83970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Forwar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document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submitted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by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o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their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spectiv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destinations</w:t>
      </w:r>
      <w:proofErr w:type="spellEnd"/>
    </w:p>
    <w:p w14:paraId="71B02DA4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977A5F">
        <w:rPr>
          <w:rFonts w:asciiTheme="majorHAnsi" w:hAnsiTheme="majorHAnsi" w:cstheme="majorHAnsi"/>
          <w:sz w:val="20"/>
          <w:szCs w:val="20"/>
        </w:rPr>
        <w:t>Responsible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handling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VIP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visitor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of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</w:t>
      </w:r>
      <w:proofErr w:type="spellEnd"/>
    </w:p>
    <w:p w14:paraId="0ED3D003" w14:textId="77777777" w:rsidR="006F35DD" w:rsidRPr="00977A5F" w:rsidRDefault="006F35DD" w:rsidP="004C3304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77A5F">
        <w:rPr>
          <w:rFonts w:asciiTheme="majorHAnsi" w:hAnsiTheme="majorHAnsi" w:cstheme="majorHAnsi"/>
          <w:sz w:val="20"/>
          <w:szCs w:val="20"/>
        </w:rPr>
        <w:t xml:space="preserve">Mak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logistical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preparation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for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all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eetings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with</w:t>
      </w:r>
      <w:proofErr w:type="spellEnd"/>
      <w:r w:rsidRPr="00977A5F">
        <w:rPr>
          <w:rFonts w:asciiTheme="majorHAnsi" w:hAnsiTheme="majorHAnsi" w:cstheme="majorHAnsi"/>
          <w:sz w:val="20"/>
          <w:szCs w:val="20"/>
        </w:rPr>
        <w:t xml:space="preserve"> the </w:t>
      </w:r>
      <w:proofErr w:type="spellStart"/>
      <w:r w:rsidRPr="00977A5F">
        <w:rPr>
          <w:rFonts w:asciiTheme="majorHAnsi" w:hAnsiTheme="majorHAnsi" w:cstheme="majorHAnsi"/>
          <w:sz w:val="20"/>
          <w:szCs w:val="20"/>
        </w:rPr>
        <w:t>Minister</w:t>
      </w:r>
      <w:proofErr w:type="spellEnd"/>
    </w:p>
    <w:p w14:paraId="6EDFB81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TEACHING </w:t>
      </w:r>
    </w:p>
    <w:p w14:paraId="17A527C4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35F337AF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2018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ngo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>Lecturer</w:t>
      </w:r>
      <w:proofErr w:type="spellEnd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</w:t>
      </w:r>
      <w:proofErr w:type="spellStart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>of</w:t>
      </w:r>
      <w:proofErr w:type="spellEnd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 xml:space="preserve"> the </w:t>
      </w:r>
      <w:proofErr w:type="spellStart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>subjects</w:t>
      </w:r>
      <w:proofErr w:type="spellEnd"/>
      <w:r w:rsidRPr="00CD5E1E">
        <w:rPr>
          <w:rFonts w:asciiTheme="majorHAnsi" w:hAnsiTheme="majorHAnsi" w:cstheme="majorHAnsi"/>
          <w:bCs/>
          <w:sz w:val="20"/>
          <w:szCs w:val="20"/>
          <w:lang w:val="sq-AL"/>
        </w:rPr>
        <w:t>: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4EAC183A" w14:textId="77777777" w:rsidR="006F35DD" w:rsidRPr="00EB2246" w:rsidRDefault="006F35DD" w:rsidP="00887DFD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each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ubjec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ent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bachelo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tudi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</w:t>
      </w:r>
    </w:p>
    <w:p w14:paraId="3B2A593D" w14:textId="77777777" w:rsidR="006F35DD" w:rsidRPr="00CD5E1E" w:rsidRDefault="006F35DD" w:rsidP="004C3304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D5E1E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Services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Management</w:t>
      </w:r>
      <w:proofErr w:type="spellEnd"/>
    </w:p>
    <w:p w14:paraId="62AE4FC7" w14:textId="77777777" w:rsidR="006F35DD" w:rsidRPr="00CD5E1E" w:rsidRDefault="006F35DD" w:rsidP="004C3304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D5E1E">
        <w:rPr>
          <w:rFonts w:asciiTheme="majorHAnsi" w:hAnsiTheme="majorHAnsi" w:cstheme="majorHAnsi"/>
          <w:sz w:val="20"/>
          <w:szCs w:val="20"/>
        </w:rPr>
        <w:t xml:space="preserve">Human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Resource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Management</w:t>
      </w:r>
      <w:proofErr w:type="spellEnd"/>
    </w:p>
    <w:p w14:paraId="54375E3B" w14:textId="77777777" w:rsidR="006F35DD" w:rsidRPr="00CD5E1E" w:rsidRDefault="006F35DD" w:rsidP="004C3304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D5E1E">
        <w:rPr>
          <w:rFonts w:asciiTheme="majorHAnsi" w:hAnsiTheme="majorHAnsi" w:cstheme="majorHAnsi"/>
          <w:sz w:val="20"/>
          <w:szCs w:val="20"/>
        </w:rPr>
        <w:t>Value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Ethics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6B26EE93" w14:textId="77777777" w:rsidR="006F35DD" w:rsidRPr="00CD5E1E" w:rsidRDefault="006F35DD" w:rsidP="004C3304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D5E1E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-Private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Partnerships</w:t>
      </w:r>
      <w:proofErr w:type="spellEnd"/>
    </w:p>
    <w:p w14:paraId="4F9B61E1" w14:textId="77777777" w:rsidR="006F35DD" w:rsidRPr="00CD5E1E" w:rsidRDefault="006F35DD" w:rsidP="004C3304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CD5E1E">
        <w:rPr>
          <w:rFonts w:asciiTheme="majorHAnsi" w:hAnsiTheme="majorHAnsi" w:cstheme="majorHAnsi"/>
          <w:sz w:val="20"/>
          <w:szCs w:val="20"/>
        </w:rPr>
        <w:t>Research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Methods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and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Techniques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in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Public</w:t>
      </w:r>
      <w:proofErr w:type="spellEnd"/>
      <w:r w:rsidRPr="00CD5E1E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D5E1E">
        <w:rPr>
          <w:rFonts w:asciiTheme="majorHAnsi" w:hAnsiTheme="majorHAnsi" w:cstheme="majorHAnsi"/>
          <w:sz w:val="20"/>
          <w:szCs w:val="20"/>
        </w:rPr>
        <w:t>Administration</w:t>
      </w:r>
      <w:proofErr w:type="spellEnd"/>
    </w:p>
    <w:p w14:paraId="1706E4E9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ab/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AAB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llege</w:t>
      </w:r>
      <w:proofErr w:type="spellEnd"/>
    </w:p>
    <w:p w14:paraId="7E886EE5" w14:textId="77777777" w:rsidR="006F35DD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37D8D589" w14:textId="77777777" w:rsidR="00EB7DFC" w:rsidRDefault="00EB7DF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2761DF38" w14:textId="77777777" w:rsidR="00EB7DFC" w:rsidRPr="00A71680" w:rsidRDefault="00EB7DFC" w:rsidP="00EB7DFC">
      <w:pPr>
        <w:spacing w:after="0" w:line="240" w:lineRule="auto"/>
        <w:rPr>
          <w:rFonts w:asciiTheme="majorHAnsi" w:hAnsiTheme="majorHAnsi" w:cs="Times New Roman"/>
          <w:b/>
          <w:sz w:val="20"/>
          <w:szCs w:val="20"/>
          <w:lang w:val="en-US"/>
        </w:rPr>
      </w:pPr>
      <w:r w:rsidRPr="00A71680">
        <w:rPr>
          <w:rFonts w:asciiTheme="majorHAnsi" w:hAnsiTheme="majorHAnsi" w:cs="Times New Roman"/>
          <w:b/>
          <w:sz w:val="20"/>
          <w:szCs w:val="20"/>
          <w:lang w:val="en-US"/>
        </w:rPr>
        <w:t>SCIENTIFIC CONFERENCES</w:t>
      </w:r>
    </w:p>
    <w:p w14:paraId="70BD33D8" w14:textId="77777777" w:rsidR="00EB7DFC" w:rsidRPr="00A71680" w:rsidRDefault="00EB7DFC" w:rsidP="00EB7DFC">
      <w:pPr>
        <w:spacing w:after="0" w:line="240" w:lineRule="auto"/>
        <w:rPr>
          <w:rFonts w:asciiTheme="majorHAnsi" w:hAnsiTheme="majorHAnsi" w:cs="Times New Roman"/>
          <w:sz w:val="20"/>
          <w:szCs w:val="20"/>
          <w:lang w:val="en-US"/>
        </w:rPr>
      </w:pPr>
    </w:p>
    <w:tbl>
      <w:tblPr>
        <w:tblStyle w:val="TableGrid"/>
        <w:tblW w:w="8905" w:type="dxa"/>
        <w:tblInd w:w="137" w:type="dxa"/>
        <w:tblLook w:val="04A0" w:firstRow="1" w:lastRow="0" w:firstColumn="1" w:lastColumn="0" w:noHBand="0" w:noVBand="1"/>
      </w:tblPr>
      <w:tblGrid>
        <w:gridCol w:w="4330"/>
        <w:gridCol w:w="3089"/>
        <w:gridCol w:w="1486"/>
      </w:tblGrid>
      <w:tr w:rsidR="00EB7DFC" w:rsidRPr="00A71680" w14:paraId="599AAF63" w14:textId="77777777" w:rsidTr="00AF79A4">
        <w:trPr>
          <w:trHeight w:val="406"/>
        </w:trPr>
        <w:tc>
          <w:tcPr>
            <w:tcW w:w="4330" w:type="dxa"/>
          </w:tcPr>
          <w:p w14:paraId="257AD0C5" w14:textId="77777777" w:rsidR="00EB7DFC" w:rsidRPr="00A71680" w:rsidRDefault="00EB7DFC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</w:pPr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en-US"/>
              </w:rPr>
              <w:t>CONFERENCE</w:t>
            </w:r>
          </w:p>
        </w:tc>
        <w:tc>
          <w:tcPr>
            <w:tcW w:w="3089" w:type="dxa"/>
          </w:tcPr>
          <w:p w14:paraId="73A7CD3C" w14:textId="77777777" w:rsidR="00EB7DFC" w:rsidRPr="00A71680" w:rsidRDefault="00EB7DFC" w:rsidP="00AF79A4">
            <w:pPr>
              <w:spacing w:line="36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</w:pPr>
            <w:proofErr w:type="spellStart"/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  <w:t>of</w:t>
            </w:r>
            <w:proofErr w:type="spellEnd"/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A71680">
              <w:rPr>
                <w:rFonts w:asciiTheme="majorHAnsi" w:hAnsiTheme="majorHAnsi" w:cs="Times New Roman"/>
                <w:b/>
                <w:sz w:val="20"/>
                <w:szCs w:val="20"/>
                <w:lang w:val="sq-AL"/>
              </w:rPr>
              <w:t>Article</w:t>
            </w:r>
            <w:proofErr w:type="spellEnd"/>
          </w:p>
        </w:tc>
        <w:tc>
          <w:tcPr>
            <w:tcW w:w="1486" w:type="dxa"/>
          </w:tcPr>
          <w:p w14:paraId="0779756E" w14:textId="77777777" w:rsidR="00EB7DFC" w:rsidRPr="00A71680" w:rsidRDefault="00EB7DFC" w:rsidP="00AF79A4">
            <w:pPr>
              <w:spacing w:line="36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71680">
              <w:rPr>
                <w:rFonts w:asciiTheme="majorHAnsi" w:hAnsiTheme="majorHAnsi" w:cs="Arial"/>
                <w:b/>
                <w:sz w:val="20"/>
                <w:szCs w:val="20"/>
              </w:rPr>
              <w:t>Month /Year</w:t>
            </w:r>
          </w:p>
        </w:tc>
      </w:tr>
      <w:tr w:rsidR="00EB7DFC" w:rsidRPr="00A71680" w14:paraId="6DCFA2F8" w14:textId="77777777" w:rsidTr="00AF79A4">
        <w:trPr>
          <w:trHeight w:val="213"/>
        </w:trPr>
        <w:tc>
          <w:tcPr>
            <w:tcW w:w="4330" w:type="dxa"/>
          </w:tcPr>
          <w:p w14:paraId="7C9FDF77" w14:textId="77777777" w:rsidR="00EB7DFC" w:rsidRDefault="00EB7DFC" w:rsidP="00EB7DFC">
            <w:pPr>
              <w:rPr>
                <w:rFonts w:asciiTheme="majorHAnsi" w:hAnsiTheme="majorHAnsi"/>
                <w:sz w:val="20"/>
                <w:szCs w:val="20"/>
              </w:rPr>
            </w:pPr>
            <w:r w:rsidRPr="00EB7DFC">
              <w:rPr>
                <w:rFonts w:asciiTheme="majorHAnsi" w:hAnsiTheme="majorHAnsi"/>
                <w:sz w:val="20"/>
                <w:szCs w:val="20"/>
              </w:rPr>
              <w:t>Fifth Nationwide Archiving Conferenc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E474C2C" w14:textId="50C070A5" w:rsidR="00EB7DFC" w:rsidRPr="00EB7DFC" w:rsidRDefault="00EB7DFC" w:rsidP="00EB7DFC">
            <w:pPr>
              <w:rPr>
                <w:rFonts w:asciiTheme="majorHAnsi" w:hAnsiTheme="majorHAnsi"/>
                <w:sz w:val="20"/>
                <w:szCs w:val="20"/>
              </w:rPr>
            </w:pPr>
            <w:r w:rsidRPr="00EB7DFC">
              <w:rPr>
                <w:rFonts w:asciiTheme="majorHAnsi" w:hAnsiTheme="majorHAnsi"/>
                <w:sz w:val="20"/>
                <w:szCs w:val="20"/>
              </w:rPr>
              <w:t>Tuzi, Montenegro</w:t>
            </w:r>
            <w:r w:rsidR="00B207F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3089" w:type="dxa"/>
          </w:tcPr>
          <w:p w14:paraId="3041FA58" w14:textId="5F2259ED" w:rsidR="00EB7DFC" w:rsidRPr="00A71680" w:rsidRDefault="00EB7DFC" w:rsidP="00EB7DFC">
            <w:pPr>
              <w:rPr>
                <w:rFonts w:asciiTheme="majorHAnsi" w:hAnsiTheme="majorHAnsi" w:cs="Times New Roman"/>
                <w:sz w:val="20"/>
                <w:szCs w:val="20"/>
                <w:lang w:val="sq-AL"/>
              </w:rPr>
            </w:pPr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and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public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administration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in the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administration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and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preservation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of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public</w:t>
            </w:r>
            <w:proofErr w:type="spellEnd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EB7DFC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documentation</w:t>
            </w:r>
            <w:proofErr w:type="spellEnd"/>
          </w:p>
        </w:tc>
        <w:tc>
          <w:tcPr>
            <w:tcW w:w="1486" w:type="dxa"/>
          </w:tcPr>
          <w:p w14:paraId="6E2DCAF2" w14:textId="227107A3" w:rsidR="00EB7DFC" w:rsidRPr="00A71680" w:rsidRDefault="00EB7DFC" w:rsidP="00AF79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une/2021</w:t>
            </w:r>
          </w:p>
        </w:tc>
      </w:tr>
      <w:tr w:rsidR="00837FE9" w:rsidRPr="00A71680" w14:paraId="09B6CDD0" w14:textId="77777777" w:rsidTr="00AF79A4">
        <w:trPr>
          <w:trHeight w:val="213"/>
        </w:trPr>
        <w:tc>
          <w:tcPr>
            <w:tcW w:w="4330" w:type="dxa"/>
          </w:tcPr>
          <w:p w14:paraId="31C17940" w14:textId="77777777" w:rsidR="00837FE9" w:rsidRPr="00837FE9" w:rsidRDefault="00837FE9" w:rsidP="00837FE9">
            <w:pPr>
              <w:rPr>
                <w:rFonts w:asciiTheme="majorHAnsi" w:hAnsiTheme="majorHAnsi"/>
                <w:sz w:val="20"/>
                <w:szCs w:val="20"/>
              </w:rPr>
            </w:pPr>
            <w:bookmarkStart w:id="1" w:name="_Hlk88742266"/>
            <w:r w:rsidRPr="00837FE9">
              <w:rPr>
                <w:rFonts w:asciiTheme="majorHAnsi" w:hAnsiTheme="majorHAnsi"/>
                <w:sz w:val="20"/>
                <w:szCs w:val="20"/>
              </w:rPr>
              <w:t>AAB International Virtual Academic Conference:</w:t>
            </w:r>
          </w:p>
          <w:p w14:paraId="66751CFF" w14:textId="77777777" w:rsidR="00837FE9" w:rsidRDefault="00837FE9" w:rsidP="00837FE9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Second Edition</w:t>
            </w:r>
          </w:p>
          <w:p w14:paraId="7845F99F" w14:textId="77777777" w:rsidR="00837FE9" w:rsidRPr="00837FE9" w:rsidRDefault="00837FE9" w:rsidP="00837FE9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Westernization, Europeanization and</w:t>
            </w:r>
          </w:p>
          <w:p w14:paraId="2F86448C" w14:textId="77777777" w:rsidR="00837FE9" w:rsidRPr="00837FE9" w:rsidRDefault="00837FE9" w:rsidP="00837FE9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identity formation in the Western</w:t>
            </w:r>
          </w:p>
          <w:p w14:paraId="393A315B" w14:textId="4D007092" w:rsidR="00837FE9" w:rsidRPr="00EB7DFC" w:rsidRDefault="00837FE9" w:rsidP="00837FE9">
            <w:pPr>
              <w:rPr>
                <w:rFonts w:asciiTheme="majorHAnsi" w:hAnsiTheme="majorHAnsi"/>
                <w:sz w:val="20"/>
                <w:szCs w:val="20"/>
              </w:rPr>
            </w:pPr>
            <w:r w:rsidRPr="00837FE9">
              <w:rPr>
                <w:rFonts w:asciiTheme="majorHAnsi" w:hAnsiTheme="majorHAnsi"/>
                <w:sz w:val="20"/>
                <w:szCs w:val="20"/>
              </w:rPr>
              <w:t>Balkan countries</w:t>
            </w:r>
          </w:p>
        </w:tc>
        <w:tc>
          <w:tcPr>
            <w:tcW w:w="3089" w:type="dxa"/>
          </w:tcPr>
          <w:p w14:paraId="088453F1" w14:textId="691948DE" w:rsidR="00837FE9" w:rsidRPr="00EB7DFC" w:rsidRDefault="00314742" w:rsidP="00EB7DFC">
            <w:pPr>
              <w:rPr>
                <w:rFonts w:asciiTheme="majorHAnsi" w:hAnsiTheme="majorHAnsi" w:cs="Times New Roman"/>
                <w:sz w:val="20"/>
                <w:szCs w:val="20"/>
                <w:lang w:val="sq-AL"/>
              </w:rPr>
            </w:pPr>
            <w:r w:rsidRPr="00314742">
              <w:rPr>
                <w:rFonts w:asciiTheme="majorHAnsi" w:hAnsiTheme="majorHAnsi" w:cs="Times New Roman"/>
                <w:sz w:val="20"/>
                <w:szCs w:val="20"/>
                <w:lang w:val="sq-AL"/>
              </w:rPr>
              <w:t>Roli i administratës në hartimin dhe zbatimin e politikave publike</w:t>
            </w:r>
          </w:p>
        </w:tc>
        <w:tc>
          <w:tcPr>
            <w:tcW w:w="1486" w:type="dxa"/>
          </w:tcPr>
          <w:p w14:paraId="5794FCE5" w14:textId="42A5DE36" w:rsidR="00837FE9" w:rsidRDefault="00837FE9" w:rsidP="00AF79A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ctober/2021</w:t>
            </w:r>
          </w:p>
        </w:tc>
      </w:tr>
      <w:bookmarkEnd w:id="1"/>
    </w:tbl>
    <w:p w14:paraId="1484B99F" w14:textId="5D8073C4" w:rsidR="00EB7DFC" w:rsidRDefault="00EB7DFC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0EEFF62B" w14:textId="77777777" w:rsidR="00837FE9" w:rsidRPr="00837FE9" w:rsidRDefault="00837FE9" w:rsidP="00837FE9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837FE9">
        <w:rPr>
          <w:rFonts w:asciiTheme="majorHAnsi" w:hAnsiTheme="majorHAnsi" w:cstheme="majorHAnsi"/>
          <w:b/>
          <w:sz w:val="20"/>
          <w:szCs w:val="20"/>
          <w:lang w:val="sq-AL"/>
        </w:rPr>
        <w:t xml:space="preserve">PUBLICATIONS /ARTICLES </w:t>
      </w:r>
    </w:p>
    <w:p w14:paraId="26C38D10" w14:textId="77777777" w:rsidR="00837FE9" w:rsidRPr="00837FE9" w:rsidRDefault="00837FE9" w:rsidP="00837FE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tbl>
      <w:tblPr>
        <w:tblStyle w:val="TableGrid"/>
        <w:tblW w:w="8902" w:type="dxa"/>
        <w:tblInd w:w="137" w:type="dxa"/>
        <w:tblLook w:val="04A0" w:firstRow="1" w:lastRow="0" w:firstColumn="1" w:lastColumn="0" w:noHBand="0" w:noVBand="1"/>
      </w:tblPr>
      <w:tblGrid>
        <w:gridCol w:w="4366"/>
        <w:gridCol w:w="2936"/>
        <w:gridCol w:w="1600"/>
      </w:tblGrid>
      <w:tr w:rsidR="00837FE9" w:rsidRPr="00837FE9" w14:paraId="28E14930" w14:textId="77777777" w:rsidTr="00F21E8E">
        <w:trPr>
          <w:trHeight w:val="445"/>
        </w:trPr>
        <w:tc>
          <w:tcPr>
            <w:tcW w:w="4366" w:type="dxa"/>
          </w:tcPr>
          <w:p w14:paraId="3707768E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Published</w:t>
            </w:r>
            <w:proofErr w:type="spellEnd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 /ISSN/ISBN</w:t>
            </w:r>
          </w:p>
        </w:tc>
        <w:tc>
          <w:tcPr>
            <w:tcW w:w="2936" w:type="dxa"/>
          </w:tcPr>
          <w:p w14:paraId="345BF3F6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Item</w:t>
            </w:r>
            <w:proofErr w:type="spellEnd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Title</w:t>
            </w:r>
            <w:proofErr w:type="spellEnd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  <w:tc>
          <w:tcPr>
            <w:tcW w:w="1600" w:type="dxa"/>
          </w:tcPr>
          <w:p w14:paraId="46AAFE0E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</w:pPr>
            <w:proofErr w:type="spellStart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Month</w:t>
            </w:r>
            <w:proofErr w:type="spellEnd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/</w:t>
            </w:r>
            <w:proofErr w:type="spellStart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>Year</w:t>
            </w:r>
            <w:proofErr w:type="spellEnd"/>
            <w:r w:rsidRPr="00837FE9">
              <w:rPr>
                <w:rFonts w:asciiTheme="majorHAnsi" w:hAnsiTheme="majorHAnsi" w:cstheme="majorHAnsi"/>
                <w:b/>
                <w:sz w:val="20"/>
                <w:szCs w:val="20"/>
                <w:lang w:val="sq-AL"/>
              </w:rPr>
              <w:t xml:space="preserve"> </w:t>
            </w:r>
          </w:p>
        </w:tc>
      </w:tr>
      <w:tr w:rsidR="00837FE9" w:rsidRPr="00837FE9" w14:paraId="6BCA08E8" w14:textId="77777777" w:rsidTr="00F21E8E">
        <w:trPr>
          <w:trHeight w:val="899"/>
        </w:trPr>
        <w:tc>
          <w:tcPr>
            <w:tcW w:w="4366" w:type="dxa"/>
          </w:tcPr>
          <w:p w14:paraId="3168ACEA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lsa Zyberaj</w:t>
            </w:r>
          </w:p>
          <w:p w14:paraId="7C5A3D13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ubject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(s):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riminal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shed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by: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ocietatea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de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iinte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ridice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si Administrative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ournal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erspectives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w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Volume 10,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Issue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, Page Range: 33-37 Page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Count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4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Language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: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English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2021</w:t>
            </w:r>
          </w:p>
          <w:p w14:paraId="4933FA3B" w14:textId="2CE5EB0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ZYBERAI, Elsa</w:t>
            </w:r>
          </w:p>
        </w:tc>
        <w:tc>
          <w:tcPr>
            <w:tcW w:w="2936" w:type="dxa"/>
          </w:tcPr>
          <w:p w14:paraId="5425F58A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The Role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of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dministration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in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rawing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,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Manageing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and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Storing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Public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Documentation</w:t>
            </w:r>
            <w:proofErr w:type="spellEnd"/>
            <w:r w:rsidRPr="00837FE9"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 xml:space="preserve">  </w:t>
            </w:r>
          </w:p>
          <w:p w14:paraId="0891B243" w14:textId="77777777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</w:p>
        </w:tc>
        <w:tc>
          <w:tcPr>
            <w:tcW w:w="1600" w:type="dxa"/>
          </w:tcPr>
          <w:p w14:paraId="58706B1C" w14:textId="1902A8D0" w:rsidR="00837FE9" w:rsidRPr="00837FE9" w:rsidRDefault="00837FE9" w:rsidP="00837FE9">
            <w:pPr>
              <w:jc w:val="both"/>
              <w:rPr>
                <w:rFonts w:asciiTheme="majorHAnsi" w:hAnsiTheme="majorHAnsi" w:cstheme="majorHAnsi"/>
                <w:sz w:val="20"/>
                <w:szCs w:val="20"/>
                <w:lang w:val="sq-AL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Ju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sq-AL"/>
              </w:rPr>
              <w:t>/2021</w:t>
            </w:r>
          </w:p>
        </w:tc>
      </w:tr>
    </w:tbl>
    <w:p w14:paraId="23E613FA" w14:textId="77777777" w:rsidR="00837FE9" w:rsidRPr="00EB2246" w:rsidRDefault="00837FE9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313467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  <w:r w:rsidRPr="00EB2246">
        <w:rPr>
          <w:rFonts w:asciiTheme="majorHAnsi" w:hAnsiTheme="majorHAnsi" w:cstheme="majorHAnsi"/>
          <w:b/>
          <w:sz w:val="20"/>
          <w:szCs w:val="20"/>
          <w:lang w:val="sq-AL"/>
        </w:rPr>
        <w:t xml:space="preserve">SKILLS AND SOCIAL COMPETENCIES </w:t>
      </w:r>
    </w:p>
    <w:p w14:paraId="258440F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val="sq-AL"/>
        </w:rPr>
      </w:pPr>
    </w:p>
    <w:p w14:paraId="5DBE155B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th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tongue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   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lbania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</w:p>
    <w:p w14:paraId="60463007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Foreign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language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Englis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-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Moderately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roficie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read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rit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peak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.</w:t>
      </w:r>
    </w:p>
    <w:p w14:paraId="7FAD72ED" w14:textId="77777777" w:rsidR="00977A5F" w:rsidRDefault="00977A5F" w:rsidP="00977A5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oo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ommunic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negotiation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.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Very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ctiv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ill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o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in the </w:t>
      </w: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                        </w:t>
      </w:r>
    </w:p>
    <w:p w14:paraId="3C1EEE00" w14:textId="77777777" w:rsidR="006F35DD" w:rsidRPr="00EB2246" w:rsidRDefault="00977A5F" w:rsidP="00977A5F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r>
        <w:rPr>
          <w:rFonts w:asciiTheme="majorHAnsi" w:hAnsiTheme="majorHAnsi" w:cstheme="majorHAnsi"/>
          <w:sz w:val="20"/>
          <w:szCs w:val="20"/>
          <w:lang w:val="sq-AL"/>
        </w:rPr>
        <w:t xml:space="preserve">     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group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,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cabable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f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manag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and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organizing</w:t>
      </w:r>
      <w:proofErr w:type="spellEnd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the </w:t>
      </w:r>
      <w:proofErr w:type="spellStart"/>
      <w:r w:rsidR="006F35DD"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</w:p>
    <w:p w14:paraId="099D523E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Comput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Skills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:     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 SPSS Programe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ork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with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Microsoft Windows, Excel,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wer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Point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>,</w:t>
      </w:r>
    </w:p>
    <w:p w14:paraId="7368B8A3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  <w:proofErr w:type="spellStart"/>
      <w:r w:rsidRPr="00EB2246">
        <w:rPr>
          <w:rFonts w:asciiTheme="majorHAnsi" w:hAnsiTheme="majorHAnsi" w:cstheme="majorHAnsi"/>
          <w:sz w:val="20"/>
          <w:szCs w:val="20"/>
          <w:lang w:val="sq-AL"/>
        </w:rPr>
        <w:t>Driving</w:t>
      </w:r>
      <w:proofErr w:type="spellEnd"/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licence:         </w:t>
      </w:r>
      <w:r w:rsidR="00977A5F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="0040273A">
        <w:rPr>
          <w:rFonts w:asciiTheme="majorHAnsi" w:hAnsiTheme="majorHAnsi" w:cstheme="majorHAnsi"/>
          <w:sz w:val="20"/>
          <w:szCs w:val="20"/>
          <w:lang w:val="sq-AL"/>
        </w:rPr>
        <w:t xml:space="preserve"> </w:t>
      </w:r>
      <w:r w:rsidRPr="00EB2246">
        <w:rPr>
          <w:rFonts w:asciiTheme="majorHAnsi" w:hAnsiTheme="majorHAnsi" w:cstheme="majorHAnsi"/>
          <w:sz w:val="20"/>
          <w:szCs w:val="20"/>
          <w:lang w:val="sq-AL"/>
        </w:rPr>
        <w:t xml:space="preserve"> B</w:t>
      </w:r>
    </w:p>
    <w:p w14:paraId="13803430" w14:textId="77777777" w:rsidR="006F35DD" w:rsidRPr="00EB2246" w:rsidRDefault="006F35DD" w:rsidP="00887DFD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val="sq-AL"/>
        </w:rPr>
      </w:pPr>
    </w:p>
    <w:p w14:paraId="5B88BF1A" w14:textId="77777777" w:rsidR="00726A23" w:rsidRDefault="00726A23" w:rsidP="00887DFD">
      <w:pPr>
        <w:shd w:val="clear" w:color="auto" w:fill="FFFFFF"/>
        <w:spacing w:after="0" w:line="240" w:lineRule="auto"/>
        <w:jc w:val="center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  <w:r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  <w:br w:type="page"/>
      </w:r>
    </w:p>
    <w:p w14:paraId="42130EBE" w14:textId="77777777" w:rsidR="00726A23" w:rsidRDefault="00726A23" w:rsidP="00726A23">
      <w:pPr>
        <w:shd w:val="clear" w:color="auto" w:fill="FFFFFF"/>
        <w:spacing w:after="0" w:line="240" w:lineRule="auto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p w14:paraId="668D7D1F" w14:textId="77777777" w:rsidR="006F35DD" w:rsidRPr="00EB2246" w:rsidRDefault="006F35DD" w:rsidP="000E7589">
      <w:pPr>
        <w:pStyle w:val="Heading1"/>
        <w:rPr>
          <w:rFonts w:asciiTheme="majorHAnsi" w:hAnsiTheme="majorHAnsi" w:cstheme="majorHAnsi"/>
          <w:sz w:val="20"/>
          <w:szCs w:val="20"/>
          <w:lang w:val="sq-AL"/>
        </w:rPr>
      </w:pPr>
    </w:p>
    <w:sectPr w:rsidR="006F35DD" w:rsidRPr="00EB2246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90C89" w14:textId="77777777" w:rsidR="00200B27" w:rsidRDefault="00200B27" w:rsidP="0023748C">
      <w:pPr>
        <w:spacing w:after="0" w:line="240" w:lineRule="auto"/>
      </w:pPr>
      <w:r>
        <w:separator/>
      </w:r>
    </w:p>
  </w:endnote>
  <w:endnote w:type="continuationSeparator" w:id="0">
    <w:p w14:paraId="076FBD87" w14:textId="77777777" w:rsidR="00200B27" w:rsidRDefault="00200B27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49D3" w14:textId="77777777" w:rsidR="00200B27" w:rsidRDefault="00200B27" w:rsidP="0023748C">
      <w:pPr>
        <w:spacing w:after="0" w:line="240" w:lineRule="auto"/>
      </w:pPr>
      <w:r>
        <w:separator/>
      </w:r>
    </w:p>
  </w:footnote>
  <w:footnote w:type="continuationSeparator" w:id="0">
    <w:p w14:paraId="1B8CC0D4" w14:textId="77777777" w:rsidR="00200B27" w:rsidRDefault="00200B27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B27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431CC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060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a.zyberaj@aab-edu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3:00Z</dcterms:created>
  <dcterms:modified xsi:type="dcterms:W3CDTF">2022-01-14T11:03:00Z</dcterms:modified>
</cp:coreProperties>
</file>